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4E94" w14:textId="7E3A79E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62EAECB3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3F94E601" w14:textId="79CE3AC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19C09E1" w14:textId="1AA9A93D" w:rsidR="00DE6858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819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8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81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14:paraId="60E14744" w14:textId="130AA4E0" w:rsidR="00DE6858" w:rsidRDefault="00690E5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DE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25D1" w14:textId="7D01677A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BA1E" w14:textId="09436733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B555" w14:textId="6BFC68F3" w:rsidR="004A5140" w:rsidRDefault="004A5140" w:rsidP="00FF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21C5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438E" w14:textId="7A6444C4" w:rsidR="00FF6D7C" w:rsidRPr="00FF6D7C" w:rsidRDefault="00990E1F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7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0341">
        <w:rPr>
          <w:rFonts w:ascii="Times New Roman" w:hAnsi="Times New Roman" w:cs="Times New Roman"/>
          <w:sz w:val="28"/>
          <w:szCs w:val="28"/>
        </w:rPr>
        <w:t>2</w:t>
      </w:r>
    </w:p>
    <w:p w14:paraId="36EF0E73" w14:textId="798C2DA1" w:rsidR="00822B8E" w:rsidRDefault="005B10C7" w:rsidP="00FF6D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0C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3B0341" w:rsidRPr="003B0341">
        <w:rPr>
          <w:rFonts w:ascii="Times New Roman" w:hAnsi="Times New Roman" w:cs="Times New Roman"/>
          <w:bCs/>
          <w:sz w:val="28"/>
          <w:szCs w:val="28"/>
        </w:rPr>
        <w:t>Сеть обратного распространения ошибки</w:t>
      </w:r>
    </w:p>
    <w:p w14:paraId="52677AB4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39107" w14:textId="090461EF" w:rsidR="008E0B45" w:rsidRPr="000F5819" w:rsidRDefault="008E0B4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D0D0" w14:textId="5AE2D67C" w:rsid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B3C7C" w14:textId="05FC9C9D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0EDB4" w14:textId="6F7BF4D8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7220" w14:textId="6E9D3274" w:rsidR="00990E1F" w:rsidRDefault="00990E1F" w:rsidP="004A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57DA9" w14:textId="2AD27711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625B" w14:textId="62DBEA3F" w:rsidR="00690E55" w:rsidRDefault="00990E1F" w:rsidP="00690E55">
      <w:pPr>
        <w:spacing w:line="240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90E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1508A" w14:textId="22FD95A4" w:rsidR="00690E55" w:rsidRDefault="00845F8F" w:rsidP="00845F8F">
      <w:pPr>
        <w:spacing w:line="240" w:lineRule="auto"/>
        <w:ind w:left="4963" w:right="425"/>
        <w:jc w:val="center"/>
        <w:rPr>
          <w:rFonts w:ascii="Times New Roman" w:hAnsi="Times New Roman" w:cs="Times New Roman"/>
          <w:sz w:val="28"/>
          <w:szCs w:val="28"/>
        </w:rPr>
      </w:pPr>
      <w:r w:rsidRPr="00845F8F">
        <w:rPr>
          <w:rFonts w:ascii="Times New Roman" w:hAnsi="Times New Roman" w:cs="Times New Roman"/>
          <w:sz w:val="28"/>
          <w:szCs w:val="28"/>
        </w:rPr>
        <w:t xml:space="preserve">        </w:t>
      </w:r>
      <w:r w:rsidR="00990E1F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90E1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5140">
        <w:rPr>
          <w:rFonts w:ascii="Times New Roman" w:hAnsi="Times New Roman" w:cs="Times New Roman"/>
          <w:sz w:val="28"/>
          <w:szCs w:val="28"/>
        </w:rPr>
        <w:t xml:space="preserve"> </w:t>
      </w:r>
      <w:r w:rsidR="00990E1F">
        <w:rPr>
          <w:rFonts w:ascii="Times New Roman" w:hAnsi="Times New Roman" w:cs="Times New Roman"/>
          <w:sz w:val="28"/>
          <w:szCs w:val="28"/>
        </w:rPr>
        <w:t>И</w:t>
      </w:r>
      <w:r w:rsidR="00D41F8A">
        <w:rPr>
          <w:rFonts w:ascii="Times New Roman" w:hAnsi="Times New Roman" w:cs="Times New Roman"/>
          <w:sz w:val="28"/>
          <w:szCs w:val="28"/>
        </w:rPr>
        <w:t>С</w:t>
      </w:r>
      <w:r w:rsidR="00990E1F">
        <w:rPr>
          <w:rFonts w:ascii="Times New Roman" w:hAnsi="Times New Roman" w:cs="Times New Roman"/>
          <w:sz w:val="28"/>
          <w:szCs w:val="28"/>
        </w:rPr>
        <w:t>-2</w:t>
      </w:r>
      <w:r w:rsidR="00FF6D7C">
        <w:rPr>
          <w:rFonts w:ascii="Times New Roman" w:hAnsi="Times New Roman" w:cs="Times New Roman"/>
          <w:sz w:val="28"/>
          <w:szCs w:val="28"/>
        </w:rPr>
        <w:t>1</w:t>
      </w:r>
      <w:r w:rsidR="00690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58C0" w14:textId="3DB4CF5D" w:rsidR="00690E55" w:rsidRPr="00907220" w:rsidRDefault="00D41F8A" w:rsidP="00690E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ьников</w:t>
      </w:r>
      <w:r w:rsidR="00845F8F">
        <w:rPr>
          <w:rFonts w:ascii="Times New Roman" w:hAnsi="Times New Roman" w:cs="Times New Roman"/>
          <w:sz w:val="28"/>
          <w:szCs w:val="28"/>
        </w:rPr>
        <w:t xml:space="preserve"> Максим </w:t>
      </w:r>
      <w:r>
        <w:rPr>
          <w:rFonts w:ascii="Times New Roman" w:hAnsi="Times New Roman" w:cs="Times New Roman"/>
          <w:sz w:val="28"/>
          <w:szCs w:val="28"/>
        </w:rPr>
        <w:t>Эдуардович</w:t>
      </w:r>
    </w:p>
    <w:p w14:paraId="21A83F69" w14:textId="4E956C52" w:rsidR="004A5140" w:rsidRDefault="004A5140" w:rsidP="0069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96313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65A7" w14:textId="690064B8" w:rsidR="00990E1F" w:rsidRDefault="00990E1F" w:rsidP="00690E55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</w:p>
    <w:p w14:paraId="04604AEA" w14:textId="3B618FB6" w:rsidR="00690E55" w:rsidRDefault="00690E55" w:rsidP="00054EB7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птан Елена </w:t>
      </w:r>
      <w:r w:rsidR="00054EB7">
        <w:rPr>
          <w:rFonts w:ascii="Times New Roman" w:hAnsi="Times New Roman" w:cs="Times New Roman"/>
          <w:sz w:val="28"/>
          <w:szCs w:val="28"/>
        </w:rPr>
        <w:t>Арнольдовна</w:t>
      </w:r>
    </w:p>
    <w:p w14:paraId="36BFB128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8CBDB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8B51F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6247D" w14:textId="08E3F691" w:rsidR="00822B8E" w:rsidRDefault="009E6450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 202</w:t>
      </w:r>
      <w:r w:rsidR="00690E55">
        <w:rPr>
          <w:rFonts w:ascii="Times New Roman" w:hAnsi="Times New Roman" w:cs="Times New Roman"/>
          <w:sz w:val="28"/>
          <w:szCs w:val="28"/>
        </w:rPr>
        <w:t>4</w:t>
      </w:r>
    </w:p>
    <w:p w14:paraId="40B17D46" w14:textId="77777777" w:rsidR="00690E55" w:rsidRDefault="00690E55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68F82" w14:textId="0638E319" w:rsidR="00822B8E" w:rsidRDefault="00822B8E" w:rsidP="008C1D1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8A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758AD">
        <w:rPr>
          <w:rFonts w:ascii="Times New Roman" w:hAnsi="Times New Roman" w:cs="Times New Roman"/>
          <w:sz w:val="28"/>
          <w:szCs w:val="28"/>
        </w:rPr>
        <w:t xml:space="preserve"> </w:t>
      </w:r>
      <w:r w:rsidR="003B0341" w:rsidRPr="003B0341">
        <w:rPr>
          <w:rFonts w:ascii="Times New Roman" w:hAnsi="Times New Roman" w:cs="Times New Roman"/>
          <w:sz w:val="28"/>
          <w:szCs w:val="28"/>
        </w:rPr>
        <w:t>сформировать обучающую и тестовые выборки, реализовать алгоритм обучения и функционирования «Сети обратного распространения ошибки», обучить и протестировать сеть.</w:t>
      </w:r>
    </w:p>
    <w:p w14:paraId="309F1631" w14:textId="336F7D16" w:rsidR="008C1D15" w:rsidRDefault="008C1D15" w:rsidP="008C1D15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D15">
        <w:rPr>
          <w:rFonts w:ascii="Times New Roman" w:hAnsi="Times New Roman" w:cs="Times New Roman"/>
          <w:b/>
          <w:bCs/>
          <w:sz w:val="28"/>
          <w:szCs w:val="28"/>
        </w:rPr>
        <w:t>Архитектура сети</w:t>
      </w:r>
    </w:p>
    <w:p w14:paraId="30A1C448" w14:textId="622114E8" w:rsidR="00D653CB" w:rsidRPr="00D653CB" w:rsidRDefault="00D653CB" w:rsidP="00D653C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53CB">
        <w:rPr>
          <w:rFonts w:ascii="Times New Roman" w:hAnsi="Times New Roman" w:cs="Times New Roman"/>
          <w:sz w:val="28"/>
          <w:szCs w:val="28"/>
        </w:rPr>
        <w:t>Архитектура сети представляет собой многослойную нейронную сеть с одним скрытым слоем следующего вида:</w:t>
      </w:r>
    </w:p>
    <w:p w14:paraId="3F31A76D" w14:textId="41C3EC0A" w:rsidR="008C1D15" w:rsidRDefault="005D2DBC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D98619" wp14:editId="7896CE82">
            <wp:extent cx="6247101" cy="2238375"/>
            <wp:effectExtent l="0" t="0" r="1905" b="0"/>
            <wp:docPr id="16828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79" cy="22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F29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: 300 (количество входов) </w:t>
      </w:r>
    </w:p>
    <w:p w14:paraId="7BB9ABB7" w14:textId="26D42B7F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: 10 (количество выходов)</w:t>
      </w:r>
    </w:p>
    <w:p w14:paraId="1CFD744F" w14:textId="6A9CC134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Активационная функция каждого нейрон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– лог</w:t>
      </w:r>
      <w:r w:rsidR="00D41F8A">
        <w:rPr>
          <w:rFonts w:ascii="Times New Roman" w:hAnsi="Times New Roman" w:cs="Times New Roman"/>
          <w:sz w:val="28"/>
          <w:szCs w:val="28"/>
        </w:rPr>
        <w:t>ист</w:t>
      </w:r>
      <w:r w:rsidRPr="004551C5">
        <w:rPr>
          <w:rFonts w:ascii="Times New Roman" w:hAnsi="Times New Roman" w:cs="Times New Roman"/>
          <w:sz w:val="28"/>
          <w:szCs w:val="28"/>
        </w:rPr>
        <w:t>ическая (сигмоидальная) и имеет вид:</w:t>
      </w:r>
    </w:p>
    <w:p w14:paraId="05CA3E44" w14:textId="704D34D2" w:rsidR="004551C5" w:rsidRPr="002D44EC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= 1/(1+e^(-as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</w:p>
    <w:p w14:paraId="3AC358A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1C5">
        <w:rPr>
          <w:rFonts w:ascii="Times New Roman" w:hAnsi="Times New Roman" w:cs="Times New Roman"/>
          <w:sz w:val="28"/>
          <w:szCs w:val="28"/>
        </w:rPr>
        <w:t>где</w:t>
      </w: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Sn = 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∑(</w:t>
      </w:r>
      <w:proofErr w:type="gram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xi * </w:t>
      </w: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wni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9C1694" w14:textId="5BE88E80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551C5">
        <w:rPr>
          <w:rFonts w:ascii="Times New Roman" w:hAnsi="Times New Roman" w:cs="Times New Roman"/>
          <w:sz w:val="28"/>
          <w:szCs w:val="28"/>
        </w:rPr>
        <w:t>a=1 (наклон)</w:t>
      </w:r>
    </w:p>
    <w:p w14:paraId="4F1AEF20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ходе нейронная сеть получает вектор X = [X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1,…X300]</w:t>
      </w:r>
    </w:p>
    <w:p w14:paraId="60504B5F" w14:textId="0B7F44FD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ыходе нейронная сеть возвращает вектор Y = [Y0, Y1, Y2, Y3, Y4, Y5, Y6, Y7, Y8, Y9,]</w:t>
      </w:r>
    </w:p>
    <w:p w14:paraId="036872CD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шибка считается по алгоритму вычисления функции потерь с использованием кросс-энтропии:</w:t>
      </w:r>
    </w:p>
    <w:p w14:paraId="5908DC8A" w14:textId="1E0E35B4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преде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= 1e-10.</w:t>
      </w:r>
    </w:p>
    <w:p w14:paraId="44019192" w14:textId="1D92B4F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гранич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(в данном случае изменения не произойдет, так как все значения уже в пределах допустимого интервала).</w:t>
      </w:r>
    </w:p>
    <w:p w14:paraId="0B3A560C" w14:textId="4281795E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 xml:space="preserve"> истинных классов: [0, 1].</w:t>
      </w:r>
    </w:p>
    <w:p w14:paraId="5803D330" w14:textId="383A6A1C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lastRenderedPageBreak/>
        <w:t>Выб</w:t>
      </w:r>
      <w:r w:rsidR="00D41F8A">
        <w:rPr>
          <w:rFonts w:ascii="Times New Roman" w:hAnsi="Times New Roman" w:cs="Times New Roman"/>
          <w:sz w:val="28"/>
          <w:szCs w:val="28"/>
        </w:rPr>
        <w:t>ор</w:t>
      </w:r>
      <w:r w:rsidRPr="004551C5">
        <w:rPr>
          <w:rFonts w:ascii="Times New Roman" w:hAnsi="Times New Roman" w:cs="Times New Roman"/>
          <w:sz w:val="28"/>
          <w:szCs w:val="28"/>
        </w:rPr>
        <w:t xml:space="preserve"> предсказан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D41F8A">
        <w:rPr>
          <w:rFonts w:ascii="Times New Roman" w:hAnsi="Times New Roman" w:cs="Times New Roman"/>
          <w:sz w:val="28"/>
          <w:szCs w:val="28"/>
        </w:rPr>
        <w:t>ей</w:t>
      </w:r>
      <w:r w:rsidRPr="004551C5">
        <w:rPr>
          <w:rFonts w:ascii="Times New Roman" w:hAnsi="Times New Roman" w:cs="Times New Roman"/>
          <w:sz w:val="28"/>
          <w:szCs w:val="28"/>
        </w:rPr>
        <w:t xml:space="preserve"> для истинных классов: [0.7, 0.6].</w:t>
      </w:r>
    </w:p>
    <w:p w14:paraId="25C9C78F" w14:textId="275BB076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</w:t>
      </w:r>
      <w:r w:rsidR="00D41F8A">
        <w:rPr>
          <w:rFonts w:ascii="Times New Roman" w:hAnsi="Times New Roman" w:cs="Times New Roman"/>
          <w:sz w:val="28"/>
          <w:szCs w:val="28"/>
        </w:rPr>
        <w:t>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D41F8A">
        <w:rPr>
          <w:rFonts w:ascii="Times New Roman" w:hAnsi="Times New Roman" w:cs="Times New Roman"/>
          <w:sz w:val="28"/>
          <w:szCs w:val="28"/>
        </w:rPr>
        <w:t>х</w:t>
      </w:r>
      <w:r w:rsidRPr="004551C5">
        <w:rPr>
          <w:rFonts w:ascii="Times New Roman" w:hAnsi="Times New Roman" w:cs="Times New Roman"/>
          <w:sz w:val="28"/>
          <w:szCs w:val="28"/>
        </w:rPr>
        <w:t xml:space="preserve"> логарифм</w:t>
      </w:r>
      <w:r w:rsidR="00D41F8A">
        <w:rPr>
          <w:rFonts w:ascii="Times New Roman" w:hAnsi="Times New Roman" w:cs="Times New Roman"/>
          <w:sz w:val="28"/>
          <w:szCs w:val="28"/>
        </w:rPr>
        <w:t>ов</w:t>
      </w:r>
      <w:r w:rsidRPr="004551C5">
        <w:rPr>
          <w:rFonts w:ascii="Times New Roman" w:hAnsi="Times New Roman" w:cs="Times New Roman"/>
          <w:sz w:val="28"/>
          <w:szCs w:val="28"/>
        </w:rPr>
        <w:t>: [-</w:t>
      </w:r>
      <w:proofErr w:type="spellStart"/>
      <w:proofErr w:type="gram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0.7), -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0.6)] ≈ [0.357, 0.511].</w:t>
      </w:r>
    </w:p>
    <w:p w14:paraId="13932893" w14:textId="4DA7CEA9" w:rsidR="004551C5" w:rsidRPr="004551C5" w:rsidRDefault="004551C5" w:rsidP="00D41F8A">
      <w:pPr>
        <w:pStyle w:val="a7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</w:t>
      </w:r>
      <w:r w:rsidR="00D41F8A">
        <w:rPr>
          <w:rFonts w:ascii="Times New Roman" w:hAnsi="Times New Roman" w:cs="Times New Roman"/>
          <w:sz w:val="28"/>
          <w:szCs w:val="28"/>
        </w:rPr>
        <w:t>хождение</w:t>
      </w:r>
      <w:r w:rsidRPr="004551C5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D41F8A">
        <w:rPr>
          <w:rFonts w:ascii="Times New Roman" w:hAnsi="Times New Roman" w:cs="Times New Roman"/>
          <w:sz w:val="28"/>
          <w:szCs w:val="28"/>
        </w:rPr>
        <w:t>го</w:t>
      </w:r>
      <w:r w:rsidRPr="004551C5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41F8A">
        <w:rPr>
          <w:rFonts w:ascii="Times New Roman" w:hAnsi="Times New Roman" w:cs="Times New Roman"/>
          <w:sz w:val="28"/>
          <w:szCs w:val="28"/>
        </w:rPr>
        <w:t>я</w:t>
      </w:r>
      <w:r w:rsidRPr="004551C5">
        <w:rPr>
          <w:rFonts w:ascii="Times New Roman" w:hAnsi="Times New Roman" w:cs="Times New Roman"/>
          <w:sz w:val="28"/>
          <w:szCs w:val="28"/>
        </w:rPr>
        <w:t xml:space="preserve"> этих логарифмов: (0.357 + 0.511) / 2 ≈ 0.434.</w:t>
      </w:r>
    </w:p>
    <w:p w14:paraId="7CB65E29" w14:textId="2D700D34" w:rsidR="004551C5" w:rsidRPr="004551C5" w:rsidRDefault="004551C5" w:rsidP="004551C5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Алгоритм обучения</w:t>
      </w:r>
    </w:p>
    <w:p w14:paraId="7B474D0B" w14:textId="3EB74AC6" w:rsidR="004551C5" w:rsidRP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Инициализировать весовую матрицу W и V небольшими случайными значениями от -0.3 до 0.3. Задать начальное значения a, и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 обучения, а также коэффициент точности Ꜫ</w:t>
      </w:r>
    </w:p>
    <w:p w14:paraId="0EAD2CA9" w14:textId="2377E78E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ения текущего выходного сигнала, использовали функцию активации 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, как на скрыто, так и на внешнем слоях</w:t>
      </w:r>
    </w:p>
    <w:p w14:paraId="1B8B94BC" w14:textId="300B0693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стройка синаптических весов по формул</w:t>
      </w:r>
      <w:r w:rsidR="00D41F8A">
        <w:rPr>
          <w:rFonts w:ascii="Times New Roman" w:hAnsi="Times New Roman" w:cs="Times New Roman"/>
          <w:sz w:val="28"/>
          <w:szCs w:val="28"/>
        </w:rPr>
        <w:t>ам:</w:t>
      </w:r>
    </w:p>
    <w:p w14:paraId="1277E789" w14:textId="2821D91B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выходного слоя: </w:t>
      </w:r>
    </w:p>
    <w:p w14:paraId="5A4B26BD" w14:textId="0A524D9B" w:rsidR="004551C5" w:rsidRPr="004551C5" w:rsidRDefault="004551C5" w:rsidP="004551C5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4899" w14:textId="38AD3C57" w:rsidR="004551C5" w:rsidRDefault="004551C5" w:rsidP="00D41F8A">
      <w:pPr>
        <w:pStyle w:val="a7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скрытого слоя: </w:t>
      </w:r>
    </w:p>
    <w:p w14:paraId="0957C3C8" w14:textId="1CFA3D67" w:rsidR="004551C5" w:rsidRDefault="004551C5" w:rsidP="00D41F8A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_i</w:t>
      </w:r>
      <w:proofErr w:type="spellEnd"/>
    </w:p>
    <w:p w14:paraId="10EEE3A2" w14:textId="3F129927" w:rsidR="00720878" w:rsidRPr="004551C5" w:rsidRDefault="004551C5" w:rsidP="00720878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Шаги 2- 3 повторяются для всех обучающих векторов. Обучение заканчивается, когда для каждого образа обучающие выборки в течении 1 эпохи ошибка не превышает Ꜫ или когда превышено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.</w:t>
      </w:r>
    </w:p>
    <w:p w14:paraId="45759C2C" w14:textId="77777777" w:rsidR="0025581C" w:rsidRDefault="0025581C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Обучающая выборка</w:t>
      </w:r>
    </w:p>
    <w:p w14:paraId="18D8098D" w14:textId="122A27B3" w:rsidR="00413D7C" w:rsidRPr="0098032B" w:rsidRDefault="00413D7C" w:rsidP="00413D7C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AE1EB9" wp14:editId="66B812B7">
            <wp:extent cx="952500" cy="952500"/>
            <wp:effectExtent l="0" t="0" r="0" b="0"/>
            <wp:docPr id="11732705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AC6CE1" wp14:editId="474908D6">
            <wp:extent cx="952500" cy="952500"/>
            <wp:effectExtent l="0" t="0" r="0" b="0"/>
            <wp:docPr id="1484697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03310" wp14:editId="3B83D424">
            <wp:extent cx="952500" cy="952500"/>
            <wp:effectExtent l="0" t="0" r="0" b="0"/>
            <wp:docPr id="4929254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A68CC6" wp14:editId="676241CA">
            <wp:extent cx="952500" cy="952500"/>
            <wp:effectExtent l="0" t="0" r="0" b="0"/>
            <wp:docPr id="7578984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E76D9E" wp14:editId="602A14E6">
            <wp:extent cx="952500" cy="952500"/>
            <wp:effectExtent l="0" t="0" r="0" b="0"/>
            <wp:docPr id="17134040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861CF6" wp14:editId="0C9F6080">
            <wp:extent cx="952500" cy="952500"/>
            <wp:effectExtent l="0" t="0" r="0" b="0"/>
            <wp:docPr id="8502933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C25AE1" wp14:editId="736F52D6">
            <wp:extent cx="952500" cy="952500"/>
            <wp:effectExtent l="0" t="0" r="0" b="0"/>
            <wp:docPr id="12888637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CB3D3E" wp14:editId="20AA4E33">
            <wp:extent cx="952500" cy="952500"/>
            <wp:effectExtent l="0" t="0" r="0" b="0"/>
            <wp:docPr id="18633684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7DD31F" wp14:editId="39E35255">
            <wp:extent cx="952500" cy="952500"/>
            <wp:effectExtent l="0" t="0" r="0" b="0"/>
            <wp:docPr id="17525449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1E8890" wp14:editId="0CB83732">
            <wp:extent cx="952500" cy="952500"/>
            <wp:effectExtent l="0" t="0" r="0" b="0"/>
            <wp:docPr id="15693260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8C2B" w14:textId="687C208A" w:rsidR="00DA1815" w:rsidRDefault="00DA1815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чающей выборки: </w:t>
      </w:r>
      <m:oMath>
        <m:r>
          <w:rPr>
            <w:rFonts w:ascii="Cambria Math" w:hAnsi="Cambria Math" w:cs="Times New Roman"/>
            <w:sz w:val="28"/>
            <w:szCs w:val="28"/>
          </w:rPr>
          <m:t>3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00</m:t>
        </m:r>
      </m:oMath>
    </w:p>
    <w:p w14:paraId="5251047F" w14:textId="77777777" w:rsidR="009A4D4A" w:rsidRPr="0098032B" w:rsidRDefault="009A4D4A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B88DF28" w14:textId="25703BB9" w:rsidR="00081E70" w:rsidRPr="0098032B" w:rsidRDefault="00081E70" w:rsidP="00081E70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Тестовая выборка</w:t>
      </w:r>
    </w:p>
    <w:p w14:paraId="7D35BBA1" w14:textId="73A56669" w:rsidR="0016628B" w:rsidRDefault="00E61A76" w:rsidP="0016628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02888A" wp14:editId="5F3CDA64">
            <wp:extent cx="952500" cy="952500"/>
            <wp:effectExtent l="0" t="0" r="0" b="0"/>
            <wp:docPr id="559875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E41CB" wp14:editId="220413AF">
            <wp:extent cx="952500" cy="952500"/>
            <wp:effectExtent l="0" t="0" r="0" b="0"/>
            <wp:docPr id="1462391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3B579" wp14:editId="41885057">
            <wp:extent cx="952500" cy="952500"/>
            <wp:effectExtent l="0" t="0" r="0" b="0"/>
            <wp:docPr id="481203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CA3E5C" wp14:editId="00C709CC">
            <wp:extent cx="952500" cy="952500"/>
            <wp:effectExtent l="0" t="0" r="0" b="0"/>
            <wp:docPr id="3463199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70B461" wp14:editId="23F60288">
            <wp:extent cx="952500" cy="952500"/>
            <wp:effectExtent l="0" t="0" r="0" b="0"/>
            <wp:docPr id="276236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9B907B" wp14:editId="71B68835">
            <wp:extent cx="952500" cy="952500"/>
            <wp:effectExtent l="0" t="0" r="0" b="0"/>
            <wp:docPr id="1065746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CF935" wp14:editId="679D5870">
            <wp:extent cx="952500" cy="952500"/>
            <wp:effectExtent l="0" t="0" r="0" b="0"/>
            <wp:docPr id="1160094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2D5AC" wp14:editId="7063BAA0">
            <wp:extent cx="952500" cy="952500"/>
            <wp:effectExtent l="0" t="0" r="0" b="0"/>
            <wp:docPr id="5027741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FE48F" wp14:editId="39700563">
            <wp:extent cx="952500" cy="952500"/>
            <wp:effectExtent l="0" t="0" r="0" b="0"/>
            <wp:docPr id="20808243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9E1FC" wp14:editId="485ED7F1">
            <wp:extent cx="952500" cy="952500"/>
            <wp:effectExtent l="0" t="0" r="0" b="0"/>
            <wp:docPr id="637496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074D" w14:textId="1DD3FC4D" w:rsidR="0016628B" w:rsidRPr="00E61A76" w:rsidRDefault="0016628B" w:rsidP="0016628B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551C5">
        <w:rPr>
          <w:rFonts w:ascii="Times New Roman" w:hAnsi="Times New Roman" w:cs="Times New Roman"/>
          <w:sz w:val="28"/>
          <w:szCs w:val="28"/>
        </w:rPr>
        <w:t>тестовой</w:t>
      </w:r>
      <w:r>
        <w:rPr>
          <w:rFonts w:ascii="Times New Roman" w:hAnsi="Times New Roman" w:cs="Times New Roman"/>
          <w:sz w:val="28"/>
          <w:szCs w:val="28"/>
        </w:rPr>
        <w:t xml:space="preserve"> выборки: </w:t>
      </w:r>
      <m:oMath>
        <m:r>
          <w:rPr>
            <w:rFonts w:ascii="Cambria Math" w:hAnsi="Cambria Math" w:cs="Times New Roman"/>
            <w:sz w:val="28"/>
            <w:szCs w:val="28"/>
          </w:rPr>
          <m:t>1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00</m:t>
        </m:r>
      </m:oMath>
    </w:p>
    <w:p w14:paraId="79BF4B38" w14:textId="4DAF2639" w:rsidR="005D2DBC" w:rsidRDefault="005D2DBC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BF133D" wp14:editId="4C308224">
            <wp:extent cx="6037006" cy="1219200"/>
            <wp:effectExtent l="0" t="0" r="1905" b="0"/>
            <wp:docPr id="12825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0" cy="12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57CA" w14:textId="4B2F10CB" w:rsidR="00C60326" w:rsidRDefault="00167EC5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E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4EC" w:rsidRPr="002D44EC">
        <w:rPr>
          <w:rFonts w:ascii="Times New Roman" w:hAnsi="Times New Roman" w:cs="Times New Roman"/>
          <w:sz w:val="28"/>
          <w:szCs w:val="28"/>
        </w:rPr>
        <w:t xml:space="preserve">была разработана и протестирована сеть обратного распространения ошибки, состоящая из одного скрытого </w:t>
      </w:r>
      <w:r w:rsidR="002D44EC">
        <w:rPr>
          <w:rFonts w:ascii="Times New Roman" w:hAnsi="Times New Roman" w:cs="Times New Roman"/>
          <w:sz w:val="28"/>
          <w:szCs w:val="28"/>
        </w:rPr>
        <w:t>и одного внешнего слоя</w:t>
      </w:r>
      <w:r w:rsidR="002D44EC" w:rsidRPr="002D44EC">
        <w:rPr>
          <w:rFonts w:ascii="Times New Roman" w:hAnsi="Times New Roman" w:cs="Times New Roman"/>
          <w:sz w:val="28"/>
          <w:szCs w:val="28"/>
        </w:rPr>
        <w:t>. В ходе работы была реализована архитектура сети, определены параметры активационных функций и алгоритмы вычисления ошибок с использованием кросс-энтропии. Проведено обучение сети на выборке из 300 образцов и тестирование на 100 образцах. Настроены весовые коэффициенты для уменьшения ошибки по обучающим данным. Сеть успешно обучена до достижения заданного уровня точности или максимального количества эпох.</w:t>
      </w:r>
    </w:p>
    <w:p w14:paraId="16AA785B" w14:textId="24D7EB77" w:rsidR="00791047" w:rsidRDefault="0079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10040" w14:textId="0CF763E4" w:rsidR="00791047" w:rsidRPr="00845F8F" w:rsidRDefault="00791047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45F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88F0A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class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NumberProcessor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60844C7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__init_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self, folder):</w:t>
      </w:r>
    </w:p>
    <w:p w14:paraId="4E776F3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folder</w:t>
      </w:r>
      <w:proofErr w:type="spellEnd"/>
      <w:proofErr w:type="gramEnd"/>
      <w:r w:rsidRPr="007B733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7B733A">
        <w:rPr>
          <w:rFonts w:ascii="Consolas" w:hAnsi="Consolas" w:cs="Times New Roman"/>
          <w:sz w:val="20"/>
          <w:szCs w:val="20"/>
        </w:rPr>
        <w:t>folder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 # Папка с изображениями</w:t>
      </w:r>
    </w:p>
    <w:p w14:paraId="56F26AF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learning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rat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0.01  # Скорость обучения</w:t>
      </w:r>
    </w:p>
    <w:p w14:paraId="2CFE8BB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input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siz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10000  # Размер входного слоя (100x100 изображение -&gt; 10000 пикселей)</w:t>
      </w:r>
    </w:p>
    <w:p w14:paraId="3C42498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proofErr w:type="gramStart"/>
      <w:r w:rsidRPr="007B733A">
        <w:rPr>
          <w:rFonts w:ascii="Consolas" w:hAnsi="Consolas" w:cs="Times New Roman"/>
          <w:sz w:val="20"/>
          <w:szCs w:val="20"/>
        </w:rPr>
        <w:t>self.hidden</w:t>
      </w:r>
      <w:proofErr w:type="gramEnd"/>
      <w:r w:rsidRPr="007B733A">
        <w:rPr>
          <w:rFonts w:ascii="Consolas" w:hAnsi="Consolas" w:cs="Times New Roman"/>
          <w:sz w:val="20"/>
          <w:szCs w:val="20"/>
        </w:rPr>
        <w:t>_size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128  # Размер скрытого слоя</w:t>
      </w:r>
    </w:p>
    <w:p w14:paraId="560C021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proofErr w:type="spellStart"/>
      <w:r w:rsidRPr="007B733A">
        <w:rPr>
          <w:rFonts w:ascii="Consolas" w:hAnsi="Consolas" w:cs="Times New Roman"/>
          <w:sz w:val="20"/>
          <w:szCs w:val="20"/>
        </w:rPr>
        <w:t>self.num_classes</w:t>
      </w:r>
      <w:proofErr w:type="spellEnd"/>
      <w:r w:rsidRPr="007B733A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7B733A">
        <w:rPr>
          <w:rFonts w:ascii="Consolas" w:hAnsi="Consolas" w:cs="Times New Roman"/>
          <w:sz w:val="20"/>
          <w:szCs w:val="20"/>
        </w:rPr>
        <w:t>10  #</w:t>
      </w:r>
      <w:proofErr w:type="gramEnd"/>
      <w:r w:rsidRPr="007B733A">
        <w:rPr>
          <w:rFonts w:ascii="Consolas" w:hAnsi="Consolas" w:cs="Times New Roman"/>
          <w:sz w:val="20"/>
          <w:szCs w:val="20"/>
        </w:rPr>
        <w:t xml:space="preserve"> Количество классов (цифр 0-9)</w:t>
      </w:r>
    </w:p>
    <w:p w14:paraId="25B9B0E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FC3973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33A">
        <w:rPr>
          <w:rFonts w:ascii="Consolas" w:hAnsi="Consolas" w:cs="Times New Roman"/>
          <w:sz w:val="20"/>
          <w:szCs w:val="20"/>
        </w:rPr>
        <w:t>        # Инициализация весов и смещений случайными значениями</w:t>
      </w:r>
    </w:p>
    <w:p w14:paraId="6D8D970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</w:rPr>
        <w:t xml:space="preserve">        </w:t>
      </w:r>
      <w:r w:rsidRPr="007B733A">
        <w:rPr>
          <w:rFonts w:ascii="Consolas" w:hAnsi="Consolas" w:cs="Times New Roman"/>
          <w:sz w:val="20"/>
          <w:szCs w:val="20"/>
          <w:lang w:val="en-US"/>
        </w:rPr>
        <w:t>self.W1 = np.random.randn(self.input_size, self.hidden_size) * 0.01</w:t>
      </w:r>
    </w:p>
    <w:p w14:paraId="6BE9187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1 = np.zeros((1, self.hidden_size))</w:t>
      </w:r>
    </w:p>
    <w:p w14:paraId="685CEE3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2 = np.random.randn(self.hidden_size, self.num_classes) * 0.01</w:t>
      </w:r>
    </w:p>
    <w:p w14:paraId="502C85F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2 = np.zeros((1, self.num_classes))</w:t>
      </w:r>
    </w:p>
    <w:p w14:paraId="571CD6A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862E6A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# </w:t>
      </w:r>
      <w:r w:rsidRPr="007B733A">
        <w:rPr>
          <w:rFonts w:ascii="Consolas" w:hAnsi="Consolas" w:cs="Times New Roman"/>
          <w:sz w:val="20"/>
          <w:szCs w:val="20"/>
        </w:rPr>
        <w:t>Загрузк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изображений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и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меток</w:t>
      </w:r>
    </w:p>
    <w:p w14:paraId="5536B04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images, self.labels = self.load_images(folder=self.folder)</w:t>
      </w:r>
    </w:p>
    <w:p w14:paraId="2E14EB4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# </w:t>
      </w:r>
      <w:r w:rsidRPr="007B733A">
        <w:rPr>
          <w:rFonts w:ascii="Consolas" w:hAnsi="Consolas" w:cs="Times New Roman"/>
          <w:sz w:val="20"/>
          <w:szCs w:val="20"/>
        </w:rPr>
        <w:t>Обучение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модели</w:t>
      </w:r>
    </w:p>
    <w:p w14:paraId="7392128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train(self.images, self.labels)</w:t>
      </w:r>
    </w:p>
    <w:p w14:paraId="45DE815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413CF0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load_images(self, folder=None):</w:t>
      </w:r>
    </w:p>
    <w:p w14:paraId="06FA07C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if folder is None:</w:t>
      </w:r>
    </w:p>
    <w:p w14:paraId="410914A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folder = self.folder</w:t>
      </w:r>
    </w:p>
    <w:p w14:paraId="146AA08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images = []</w:t>
      </w:r>
    </w:p>
    <w:p w14:paraId="599CAAD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abels = []</w:t>
      </w:r>
    </w:p>
    <w:p w14:paraId="6A53C1F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for filename in os.listdir(folder):</w:t>
      </w:r>
    </w:p>
    <w:p w14:paraId="2A4601B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img_path = os.path.join(folder, filename)</w:t>
      </w:r>
    </w:p>
    <w:p w14:paraId="5ABCBE8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try:</w:t>
      </w:r>
    </w:p>
    <w:p w14:paraId="15E5C38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with Image.open(img_path) as img:</w:t>
      </w:r>
    </w:p>
    <w:p w14:paraId="2A8A789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g = img.convert("L")</w:t>
      </w:r>
    </w:p>
    <w:p w14:paraId="1D4035C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g = img.resize((100, 100))</w:t>
      </w:r>
    </w:p>
    <w:p w14:paraId="435D059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images.append(np.asarray(img).flatten() / 255.0)</w:t>
      </w:r>
    </w:p>
    <w:p w14:paraId="62AC3EF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label = int(filename[0])</w:t>
      </w:r>
    </w:p>
    <w:p w14:paraId="04F8135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    labels.append(label)</w:t>
      </w:r>
    </w:p>
    <w:p w14:paraId="3C0A143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except Exception as e:</w:t>
      </w:r>
    </w:p>
    <w:p w14:paraId="69B6839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"</w:t>
      </w:r>
      <w:r w:rsidRPr="007B733A">
        <w:rPr>
          <w:rFonts w:ascii="Consolas" w:hAnsi="Consolas" w:cs="Times New Roman"/>
          <w:sz w:val="20"/>
          <w:szCs w:val="20"/>
        </w:rPr>
        <w:t>Ошибк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загрузки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{img_path}: {e}")</w:t>
      </w:r>
    </w:p>
    <w:p w14:paraId="19E3B44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np.array(images), np.array(labels)</w:t>
      </w:r>
    </w:p>
    <w:p w14:paraId="4F8852B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BD9725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forward(self, X):</w:t>
      </w:r>
    </w:p>
    <w:p w14:paraId="20057C1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Z1 = np.dot(X, self.W1) + self.b1</w:t>
      </w:r>
    </w:p>
    <w:p w14:paraId="0D75F5B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A1 = np.maximum(0, Z1)</w:t>
      </w:r>
    </w:p>
    <w:p w14:paraId="016131C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lastRenderedPageBreak/>
        <w:t>        Z2 = np.dot(A1, self.W2) + self.b2</w:t>
      </w:r>
    </w:p>
    <w:p w14:paraId="08BF31C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A2 = self.softmax(Z2)</w:t>
      </w:r>
    </w:p>
    <w:p w14:paraId="29E65A2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Z1, A1, Z2, A2</w:t>
      </w:r>
    </w:p>
    <w:p w14:paraId="051D062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582246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softmax(self, x):</w:t>
      </w:r>
    </w:p>
    <w:p w14:paraId="2CBA786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_x = np.exp(x - np.max(x))</w:t>
      </w:r>
    </w:p>
    <w:p w14:paraId="08A959B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e_x / e_x.sum(axis=1, keepdims=True)</w:t>
      </w:r>
    </w:p>
    <w:p w14:paraId="63E37C9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92FDF7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backward(self, X, Y, Z1, A1, Z2, A2):</w:t>
      </w:r>
    </w:p>
    <w:p w14:paraId="2C9D731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m = Y.shape[0]</w:t>
      </w:r>
    </w:p>
    <w:p w14:paraId="2F54E11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64B2D5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Z2 = A2 - Y</w:t>
      </w:r>
    </w:p>
    <w:p w14:paraId="6D17D04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W2 = np.dot(A1.T, dZ2) / m</w:t>
      </w:r>
    </w:p>
    <w:p w14:paraId="459E13E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b2 = np.sum(dZ2, axis=0, keepdims=True) / m</w:t>
      </w:r>
    </w:p>
    <w:p w14:paraId="5C6F46B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3F979C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A1 = np.dot(dZ2, self.W2.T)</w:t>
      </w:r>
    </w:p>
    <w:p w14:paraId="04C0CAB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Z1 = dA1 * (Z1 &gt; 0)</w:t>
      </w:r>
    </w:p>
    <w:p w14:paraId="732C992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W1 = np.dot(X.T, dZ1) / m</w:t>
      </w:r>
    </w:p>
    <w:p w14:paraId="10FC577F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db1 = np.sum(dZ1, axis=0, keepdims=True) / m</w:t>
      </w:r>
    </w:p>
    <w:p w14:paraId="3BB54D0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558A74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dW1, db1, dW2, db2</w:t>
      </w:r>
    </w:p>
    <w:p w14:paraId="2515852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5A17AB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update_parameters(self, dW1, db1, dW2, db2):</w:t>
      </w:r>
    </w:p>
    <w:p w14:paraId="5EED80A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1 -= self.learning_rate * dW1</w:t>
      </w:r>
    </w:p>
    <w:p w14:paraId="586CFC5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1 -= self.learning_rate * db1</w:t>
      </w:r>
    </w:p>
    <w:p w14:paraId="6818F9C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W2 -= self.learning_rate * dW2</w:t>
      </w:r>
    </w:p>
    <w:p w14:paraId="2134452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self.b2 -= self.learning_rate * db2</w:t>
      </w:r>
    </w:p>
    <w:p w14:paraId="6D4CCF0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6AF9A7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guess(self, image):</w:t>
      </w:r>
    </w:p>
    <w:p w14:paraId="09C6579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_, _, _, A2 = self.forward(image)</w:t>
      </w:r>
    </w:p>
    <w:p w14:paraId="191B462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A2, np.argmax(A2, axis=1)[0]</w:t>
      </w:r>
    </w:p>
    <w:p w14:paraId="465FEBA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8E09EE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train(self, images, labels):</w:t>
      </w:r>
    </w:p>
    <w:p w14:paraId="0C3C6B45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Y = np.eye(self.num_classes)[labels]</w:t>
      </w:r>
    </w:p>
    <w:p w14:paraId="04EBF2C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poch = 0</w:t>
      </w:r>
    </w:p>
    <w:p w14:paraId="6ACCDB4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max_epochs = 500</w:t>
      </w:r>
    </w:p>
    <w:p w14:paraId="50046A90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while epoch &lt; max_epochs:</w:t>
      </w:r>
    </w:p>
    <w:p w14:paraId="5478EC4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Z1, A1, Z2, A2 = self.forward(images)</w:t>
      </w:r>
    </w:p>
    <w:p w14:paraId="3E0C6091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loss = self.cross_entropy_loss(Y, A2)</w:t>
      </w:r>
    </w:p>
    <w:p w14:paraId="7BE1642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dW1, db1, dW2, db2 = self.backward(images, Y, Z1, A1, Z2, A2)</w:t>
      </w:r>
    </w:p>
    <w:p w14:paraId="10CD19D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self.update_parameters(dW1, db1, dW2, db2)</w:t>
      </w:r>
    </w:p>
    <w:p w14:paraId="2764505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</w:p>
    <w:p w14:paraId="4E6B55FA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lastRenderedPageBreak/>
        <w:t>            if epoch % 100 == 0:</w:t>
      </w:r>
    </w:p>
    <w:p w14:paraId="06CE240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"</w:t>
      </w:r>
      <w:r w:rsidRPr="007B733A">
        <w:rPr>
          <w:rFonts w:ascii="Consolas" w:hAnsi="Consolas" w:cs="Times New Roman"/>
          <w:sz w:val="20"/>
          <w:szCs w:val="20"/>
        </w:rPr>
        <w:t>Эпоха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{epoch}, </w:t>
      </w:r>
      <w:r w:rsidRPr="007B733A">
        <w:rPr>
          <w:rFonts w:ascii="Consolas" w:hAnsi="Consolas" w:cs="Times New Roman"/>
          <w:sz w:val="20"/>
          <w:szCs w:val="20"/>
        </w:rPr>
        <w:t>потери</w:t>
      </w:r>
      <w:r w:rsidRPr="007B733A">
        <w:rPr>
          <w:rFonts w:ascii="Consolas" w:hAnsi="Consolas" w:cs="Times New Roman"/>
          <w:sz w:val="20"/>
          <w:szCs w:val="20"/>
          <w:lang w:val="en-US"/>
        </w:rPr>
        <w:t>: {loss}")</w:t>
      </w:r>
    </w:p>
    <w:p w14:paraId="2D48C99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</w:p>
    <w:p w14:paraId="5C6B0777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if loss &lt; 0.01:</w:t>
      </w:r>
    </w:p>
    <w:p w14:paraId="110A3700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    break</w:t>
      </w:r>
    </w:p>
    <w:p w14:paraId="4FECBB8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    epoch += 1</w:t>
      </w:r>
    </w:p>
    <w:p w14:paraId="47E2797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7B733A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7B733A">
        <w:rPr>
          <w:rFonts w:ascii="Consolas" w:hAnsi="Consolas" w:cs="Times New Roman"/>
          <w:sz w:val="20"/>
          <w:szCs w:val="20"/>
          <w:lang w:val="en-US"/>
        </w:rPr>
        <w:t>f"</w:t>
      </w:r>
      <w:r w:rsidRPr="007B733A">
        <w:rPr>
          <w:rFonts w:ascii="Consolas" w:hAnsi="Consolas" w:cs="Times New Roman"/>
          <w:sz w:val="20"/>
          <w:szCs w:val="20"/>
        </w:rPr>
        <w:t>Обучение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завершено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733A">
        <w:rPr>
          <w:rFonts w:ascii="Consolas" w:hAnsi="Consolas" w:cs="Times New Roman"/>
          <w:sz w:val="20"/>
          <w:szCs w:val="20"/>
        </w:rPr>
        <w:t>после</w:t>
      </w:r>
      <w:r w:rsidRPr="007B733A">
        <w:rPr>
          <w:rFonts w:ascii="Consolas" w:hAnsi="Consolas" w:cs="Times New Roman"/>
          <w:sz w:val="20"/>
          <w:szCs w:val="20"/>
          <w:lang w:val="en-US"/>
        </w:rPr>
        <w:t xml:space="preserve"> {epoch} </w:t>
      </w:r>
      <w:r w:rsidRPr="007B733A">
        <w:rPr>
          <w:rFonts w:ascii="Consolas" w:hAnsi="Consolas" w:cs="Times New Roman"/>
          <w:sz w:val="20"/>
          <w:szCs w:val="20"/>
        </w:rPr>
        <w:t>эпох</w:t>
      </w:r>
      <w:r w:rsidRPr="007B733A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565B95A3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2887744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cross_entropy_loss(self, y_true, y_pred):</w:t>
      </w:r>
    </w:p>
    <w:p w14:paraId="18543882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epsilon = 1e-10</w:t>
      </w:r>
    </w:p>
    <w:p w14:paraId="72088DAB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y_pred = np.clip(y_pred, epsilon, 1. - epsilon)</w:t>
      </w:r>
    </w:p>
    <w:p w14:paraId="4D2FCD09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n_samples = y_true.shape[0]</w:t>
      </w:r>
    </w:p>
    <w:p w14:paraId="3DD9AC1C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og_p = -np.log(y_pred[np.arange(n_samples), y_true.argmax(axis=1)])</w:t>
      </w:r>
    </w:p>
    <w:p w14:paraId="62AC7FD8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loss = np.sum(log_p) / n_samples</w:t>
      </w:r>
    </w:p>
    <w:p w14:paraId="0EB15ADD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return loss</w:t>
      </w:r>
    </w:p>
    <w:p w14:paraId="44F77826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4C9158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def save_weights(self):</w:t>
      </w:r>
    </w:p>
    <w:p w14:paraId="114CDAEE" w14:textId="77777777" w:rsidR="007B733A" w:rsidRPr="007B733A" w:rsidRDefault="007B733A" w:rsidP="007B733A">
      <w:pPr>
        <w:pStyle w:val="a7"/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B733A">
        <w:rPr>
          <w:rFonts w:ascii="Consolas" w:hAnsi="Consolas" w:cs="Times New Roman"/>
          <w:sz w:val="20"/>
          <w:szCs w:val="20"/>
          <w:lang w:val="en-US"/>
        </w:rPr>
        <w:t>        np.savez("weights.npz", W1=self.W1, b1=self.b1, W2=self.W2, b2=self.b2)</w:t>
      </w:r>
    </w:p>
    <w:p w14:paraId="1F2A85BA" w14:textId="2088F0C1" w:rsidR="00791047" w:rsidRPr="003B0341" w:rsidRDefault="00791047" w:rsidP="007B733A">
      <w:pPr>
        <w:pStyle w:val="a7"/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sectPr w:rsidR="00791047" w:rsidRPr="003B0341" w:rsidSect="00766383">
      <w:footerReference w:type="default" r:id="rId30"/>
      <w:pgSz w:w="11906" w:h="16838"/>
      <w:pgMar w:top="1134" w:right="991" w:bottom="426" w:left="1701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62C1" w14:textId="77777777" w:rsidR="00D23C27" w:rsidRDefault="00D23C27" w:rsidP="004A5140">
      <w:pPr>
        <w:spacing w:after="0" w:line="240" w:lineRule="auto"/>
      </w:pPr>
      <w:r>
        <w:separator/>
      </w:r>
    </w:p>
  </w:endnote>
  <w:endnote w:type="continuationSeparator" w:id="0">
    <w:p w14:paraId="4D85E161" w14:textId="77777777" w:rsidR="00D23C27" w:rsidRDefault="00D23C27" w:rsidP="004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EFF" w14:textId="6E4025D4" w:rsidR="004A5140" w:rsidRDefault="004A5140" w:rsidP="004A5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5553" w14:textId="77777777" w:rsidR="00D23C27" w:rsidRDefault="00D23C27" w:rsidP="004A5140">
      <w:pPr>
        <w:spacing w:after="0" w:line="240" w:lineRule="auto"/>
      </w:pPr>
      <w:r>
        <w:separator/>
      </w:r>
    </w:p>
  </w:footnote>
  <w:footnote w:type="continuationSeparator" w:id="0">
    <w:p w14:paraId="4ED455CB" w14:textId="77777777" w:rsidR="00D23C27" w:rsidRDefault="00D23C27" w:rsidP="004A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D3"/>
    <w:multiLevelType w:val="hybridMultilevel"/>
    <w:tmpl w:val="7218681C"/>
    <w:lvl w:ilvl="0" w:tplc="68589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44DD9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5841"/>
    <w:multiLevelType w:val="hybridMultilevel"/>
    <w:tmpl w:val="5A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A63"/>
    <w:multiLevelType w:val="hybridMultilevel"/>
    <w:tmpl w:val="904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7919"/>
    <w:multiLevelType w:val="hybridMultilevel"/>
    <w:tmpl w:val="7C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3CB"/>
    <w:multiLevelType w:val="hybridMultilevel"/>
    <w:tmpl w:val="25FEFEF2"/>
    <w:lvl w:ilvl="0" w:tplc="E662C54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27D324D"/>
    <w:multiLevelType w:val="hybridMultilevel"/>
    <w:tmpl w:val="EC2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F9E"/>
    <w:multiLevelType w:val="hybridMultilevel"/>
    <w:tmpl w:val="7CA8C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254D2"/>
    <w:multiLevelType w:val="hybridMultilevel"/>
    <w:tmpl w:val="3AF8CAF8"/>
    <w:lvl w:ilvl="0" w:tplc="B6323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58D631B"/>
    <w:multiLevelType w:val="hybridMultilevel"/>
    <w:tmpl w:val="51D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1DAC"/>
    <w:multiLevelType w:val="hybridMultilevel"/>
    <w:tmpl w:val="0518C1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9DD6123"/>
    <w:multiLevelType w:val="hybridMultilevel"/>
    <w:tmpl w:val="ABC2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67066D"/>
    <w:multiLevelType w:val="hybridMultilevel"/>
    <w:tmpl w:val="8118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278A"/>
    <w:multiLevelType w:val="hybridMultilevel"/>
    <w:tmpl w:val="2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3E53"/>
    <w:multiLevelType w:val="hybridMultilevel"/>
    <w:tmpl w:val="59E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31991"/>
    <w:multiLevelType w:val="hybridMultilevel"/>
    <w:tmpl w:val="FC88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57BE2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8"/>
    <w:rsid w:val="00024962"/>
    <w:rsid w:val="000322FF"/>
    <w:rsid w:val="00054EB7"/>
    <w:rsid w:val="00064D1A"/>
    <w:rsid w:val="00081E70"/>
    <w:rsid w:val="00086E2C"/>
    <w:rsid w:val="000A4D17"/>
    <w:rsid w:val="000A7937"/>
    <w:rsid w:val="000B0202"/>
    <w:rsid w:val="000D7444"/>
    <w:rsid w:val="000D77FA"/>
    <w:rsid w:val="000F5819"/>
    <w:rsid w:val="00121453"/>
    <w:rsid w:val="00134DA7"/>
    <w:rsid w:val="00135516"/>
    <w:rsid w:val="001367CC"/>
    <w:rsid w:val="00136C6C"/>
    <w:rsid w:val="00144E05"/>
    <w:rsid w:val="00146D1F"/>
    <w:rsid w:val="0015503A"/>
    <w:rsid w:val="00156ABC"/>
    <w:rsid w:val="0016628B"/>
    <w:rsid w:val="00167EC5"/>
    <w:rsid w:val="00184F63"/>
    <w:rsid w:val="00190F62"/>
    <w:rsid w:val="00193FFF"/>
    <w:rsid w:val="001D3DBE"/>
    <w:rsid w:val="001E00A9"/>
    <w:rsid w:val="00212534"/>
    <w:rsid w:val="00226323"/>
    <w:rsid w:val="00233FEB"/>
    <w:rsid w:val="0025581C"/>
    <w:rsid w:val="002666E7"/>
    <w:rsid w:val="0029391A"/>
    <w:rsid w:val="002B6576"/>
    <w:rsid w:val="002C16F4"/>
    <w:rsid w:val="002C1867"/>
    <w:rsid w:val="002C512E"/>
    <w:rsid w:val="002D0BA5"/>
    <w:rsid w:val="002D44EC"/>
    <w:rsid w:val="002F6ACD"/>
    <w:rsid w:val="00303C11"/>
    <w:rsid w:val="003122A4"/>
    <w:rsid w:val="00354DD4"/>
    <w:rsid w:val="00366BB9"/>
    <w:rsid w:val="00371CA3"/>
    <w:rsid w:val="00377F00"/>
    <w:rsid w:val="00381EAA"/>
    <w:rsid w:val="00385F44"/>
    <w:rsid w:val="003A3F5F"/>
    <w:rsid w:val="003B0341"/>
    <w:rsid w:val="003B3051"/>
    <w:rsid w:val="003B491B"/>
    <w:rsid w:val="003E0018"/>
    <w:rsid w:val="003F352F"/>
    <w:rsid w:val="004014FF"/>
    <w:rsid w:val="00406DB2"/>
    <w:rsid w:val="00413D7C"/>
    <w:rsid w:val="00421EC7"/>
    <w:rsid w:val="0043324F"/>
    <w:rsid w:val="0043656F"/>
    <w:rsid w:val="004551C5"/>
    <w:rsid w:val="004719CC"/>
    <w:rsid w:val="00473980"/>
    <w:rsid w:val="0047738D"/>
    <w:rsid w:val="004872E9"/>
    <w:rsid w:val="004A5140"/>
    <w:rsid w:val="004B0B21"/>
    <w:rsid w:val="004B5218"/>
    <w:rsid w:val="004E7655"/>
    <w:rsid w:val="005476C3"/>
    <w:rsid w:val="005716FE"/>
    <w:rsid w:val="00582DDC"/>
    <w:rsid w:val="005906FB"/>
    <w:rsid w:val="00590B2D"/>
    <w:rsid w:val="005A538A"/>
    <w:rsid w:val="005B10C7"/>
    <w:rsid w:val="005B7265"/>
    <w:rsid w:val="005C2E00"/>
    <w:rsid w:val="005D0DCA"/>
    <w:rsid w:val="005D2DBC"/>
    <w:rsid w:val="005D5027"/>
    <w:rsid w:val="005D7FB5"/>
    <w:rsid w:val="005E4E22"/>
    <w:rsid w:val="005F0B26"/>
    <w:rsid w:val="00602FE1"/>
    <w:rsid w:val="00605E40"/>
    <w:rsid w:val="00606A9F"/>
    <w:rsid w:val="00634E77"/>
    <w:rsid w:val="006908A2"/>
    <w:rsid w:val="00690E55"/>
    <w:rsid w:val="006A6514"/>
    <w:rsid w:val="006C0C84"/>
    <w:rsid w:val="006C6F8D"/>
    <w:rsid w:val="006D6F6E"/>
    <w:rsid w:val="006E301F"/>
    <w:rsid w:val="00702207"/>
    <w:rsid w:val="00720878"/>
    <w:rsid w:val="00720ACC"/>
    <w:rsid w:val="00756F57"/>
    <w:rsid w:val="00766383"/>
    <w:rsid w:val="00784C73"/>
    <w:rsid w:val="00791047"/>
    <w:rsid w:val="00795871"/>
    <w:rsid w:val="007B433B"/>
    <w:rsid w:val="007B442F"/>
    <w:rsid w:val="007B733A"/>
    <w:rsid w:val="007D06C7"/>
    <w:rsid w:val="007D39DA"/>
    <w:rsid w:val="00800709"/>
    <w:rsid w:val="008054DD"/>
    <w:rsid w:val="00822B8E"/>
    <w:rsid w:val="00826F0A"/>
    <w:rsid w:val="008441EB"/>
    <w:rsid w:val="00845F8F"/>
    <w:rsid w:val="008554E2"/>
    <w:rsid w:val="008A0204"/>
    <w:rsid w:val="008B0153"/>
    <w:rsid w:val="008C1D15"/>
    <w:rsid w:val="008E0B45"/>
    <w:rsid w:val="008E48FE"/>
    <w:rsid w:val="00902480"/>
    <w:rsid w:val="00907220"/>
    <w:rsid w:val="0093263A"/>
    <w:rsid w:val="009411B1"/>
    <w:rsid w:val="009440C8"/>
    <w:rsid w:val="0095139D"/>
    <w:rsid w:val="00974605"/>
    <w:rsid w:val="0098032B"/>
    <w:rsid w:val="00990E1F"/>
    <w:rsid w:val="009A4D4A"/>
    <w:rsid w:val="009C4E65"/>
    <w:rsid w:val="009E6450"/>
    <w:rsid w:val="009F33C5"/>
    <w:rsid w:val="009F4388"/>
    <w:rsid w:val="00A01333"/>
    <w:rsid w:val="00A05C12"/>
    <w:rsid w:val="00A467B2"/>
    <w:rsid w:val="00A61C52"/>
    <w:rsid w:val="00A90C44"/>
    <w:rsid w:val="00AB3E8E"/>
    <w:rsid w:val="00AB3FCB"/>
    <w:rsid w:val="00AB77F6"/>
    <w:rsid w:val="00AD21E2"/>
    <w:rsid w:val="00AE5E31"/>
    <w:rsid w:val="00B02B3E"/>
    <w:rsid w:val="00B051FD"/>
    <w:rsid w:val="00B13EB9"/>
    <w:rsid w:val="00B224BC"/>
    <w:rsid w:val="00B764BD"/>
    <w:rsid w:val="00BA0D5F"/>
    <w:rsid w:val="00BA590C"/>
    <w:rsid w:val="00BC0EDE"/>
    <w:rsid w:val="00BC3E06"/>
    <w:rsid w:val="00BF1E57"/>
    <w:rsid w:val="00C10AD4"/>
    <w:rsid w:val="00C4057A"/>
    <w:rsid w:val="00C5105B"/>
    <w:rsid w:val="00C60326"/>
    <w:rsid w:val="00C6436B"/>
    <w:rsid w:val="00C76F27"/>
    <w:rsid w:val="00C77449"/>
    <w:rsid w:val="00C86F55"/>
    <w:rsid w:val="00C920ED"/>
    <w:rsid w:val="00C943D8"/>
    <w:rsid w:val="00C973CC"/>
    <w:rsid w:val="00CA25DF"/>
    <w:rsid w:val="00CC00D5"/>
    <w:rsid w:val="00CC475D"/>
    <w:rsid w:val="00CD14A5"/>
    <w:rsid w:val="00CD4DB0"/>
    <w:rsid w:val="00CD7979"/>
    <w:rsid w:val="00CE309C"/>
    <w:rsid w:val="00CE6157"/>
    <w:rsid w:val="00D01E4A"/>
    <w:rsid w:val="00D03564"/>
    <w:rsid w:val="00D10576"/>
    <w:rsid w:val="00D11AB6"/>
    <w:rsid w:val="00D20D03"/>
    <w:rsid w:val="00D23C27"/>
    <w:rsid w:val="00D41F8A"/>
    <w:rsid w:val="00D43349"/>
    <w:rsid w:val="00D43987"/>
    <w:rsid w:val="00D6190E"/>
    <w:rsid w:val="00D653CB"/>
    <w:rsid w:val="00D656FA"/>
    <w:rsid w:val="00D65D33"/>
    <w:rsid w:val="00D87332"/>
    <w:rsid w:val="00DA1815"/>
    <w:rsid w:val="00DA4341"/>
    <w:rsid w:val="00DB3760"/>
    <w:rsid w:val="00DB7BDA"/>
    <w:rsid w:val="00DE06C7"/>
    <w:rsid w:val="00DE6858"/>
    <w:rsid w:val="00E02A9E"/>
    <w:rsid w:val="00E041F2"/>
    <w:rsid w:val="00E149E5"/>
    <w:rsid w:val="00E40F0A"/>
    <w:rsid w:val="00E4382F"/>
    <w:rsid w:val="00E61A76"/>
    <w:rsid w:val="00E87AAA"/>
    <w:rsid w:val="00EB4157"/>
    <w:rsid w:val="00EC076F"/>
    <w:rsid w:val="00ED401D"/>
    <w:rsid w:val="00ED50BD"/>
    <w:rsid w:val="00ED59A2"/>
    <w:rsid w:val="00EE562C"/>
    <w:rsid w:val="00F31730"/>
    <w:rsid w:val="00F44767"/>
    <w:rsid w:val="00F47A5B"/>
    <w:rsid w:val="00F55755"/>
    <w:rsid w:val="00F60C25"/>
    <w:rsid w:val="00F656A6"/>
    <w:rsid w:val="00F915EC"/>
    <w:rsid w:val="00F97A96"/>
    <w:rsid w:val="00FA6055"/>
    <w:rsid w:val="00FE23D2"/>
    <w:rsid w:val="00FF15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8000"/>
  <w15:chartTrackingRefBased/>
  <w15:docId w15:val="{A8C626C6-BB4B-43B0-93E8-421360D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40"/>
  </w:style>
  <w:style w:type="paragraph" w:styleId="a5">
    <w:name w:val="footer"/>
    <w:basedOn w:val="a"/>
    <w:link w:val="a6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40"/>
  </w:style>
  <w:style w:type="paragraph" w:styleId="a7">
    <w:name w:val="List Paragraph"/>
    <w:basedOn w:val="a"/>
    <w:uiPriority w:val="34"/>
    <w:qFormat/>
    <w:rsid w:val="005B10C7"/>
    <w:pPr>
      <w:spacing w:after="200" w:line="27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5B10C7"/>
    <w:rPr>
      <w:vertAlign w:val="superscript"/>
    </w:rPr>
  </w:style>
  <w:style w:type="table" w:styleId="a9">
    <w:name w:val="Table Grid"/>
    <w:basedOn w:val="a1"/>
    <w:uiPriority w:val="39"/>
    <w:rsid w:val="005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00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00A9"/>
    <w:rPr>
      <w:sz w:val="20"/>
      <w:szCs w:val="20"/>
    </w:rPr>
  </w:style>
  <w:style w:type="paragraph" w:customStyle="1" w:styleId="Default">
    <w:name w:val="Default"/>
    <w:rsid w:val="0082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76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630A-D664-4921-9CD0-B2F2B176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ов</dc:creator>
  <cp:keywords/>
  <dc:description/>
  <cp:lastModifiedBy>Максим Сидельников</cp:lastModifiedBy>
  <cp:revision>3</cp:revision>
  <cp:lastPrinted>2024-04-26T15:40:00Z</cp:lastPrinted>
  <dcterms:created xsi:type="dcterms:W3CDTF">2024-05-29T16:20:00Z</dcterms:created>
  <dcterms:modified xsi:type="dcterms:W3CDTF">2024-05-29T16:21:00Z</dcterms:modified>
</cp:coreProperties>
</file>